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DFFD" w14:textId="77777777" w:rsidR="00D402A6" w:rsidRPr="00FB2897" w:rsidRDefault="00D402A6" w:rsidP="00D402A6">
      <w:pPr>
        <w:jc w:val="left"/>
        <w:rPr>
          <w:rFonts w:asciiTheme="minorEastAsia" w:eastAsiaTheme="minorEastAsia" w:hAnsiTheme="minorEastAsia"/>
          <w:szCs w:val="21"/>
        </w:rPr>
      </w:pPr>
      <w:r w:rsidRPr="00FB2897">
        <w:rPr>
          <w:rFonts w:asciiTheme="minorEastAsia" w:eastAsiaTheme="minorEastAsia" w:hAnsiTheme="minorEastAsia" w:hint="eastAsia"/>
          <w:szCs w:val="21"/>
        </w:rPr>
        <w:t>様式第</w:t>
      </w:r>
      <w:r w:rsidR="00002F8A" w:rsidRPr="00FB2897">
        <w:rPr>
          <w:rFonts w:asciiTheme="minorEastAsia" w:eastAsiaTheme="minorEastAsia" w:hAnsiTheme="minorEastAsia" w:hint="eastAsia"/>
          <w:szCs w:val="21"/>
        </w:rPr>
        <w:t>２３</w:t>
      </w:r>
      <w:r w:rsidRPr="00FB2897">
        <w:rPr>
          <w:rFonts w:asciiTheme="minorEastAsia" w:eastAsiaTheme="minorEastAsia" w:hAnsiTheme="minorEastAsia" w:hint="eastAsia"/>
          <w:szCs w:val="21"/>
        </w:rPr>
        <w:t>号</w:t>
      </w:r>
    </w:p>
    <w:p w14:paraId="3083EE3D" w14:textId="77777777" w:rsidR="001639A2" w:rsidRPr="00FB2897" w:rsidRDefault="00002F8A" w:rsidP="00002F8A">
      <w:pPr>
        <w:jc w:val="center"/>
        <w:rPr>
          <w:rFonts w:asciiTheme="minorEastAsia" w:eastAsiaTheme="minorEastAsia" w:hAnsiTheme="minorEastAsia"/>
          <w:sz w:val="24"/>
        </w:rPr>
      </w:pPr>
      <w:r w:rsidRPr="00FB2897">
        <w:rPr>
          <w:rFonts w:asciiTheme="minorEastAsia" w:eastAsiaTheme="minorEastAsia" w:hAnsiTheme="minorEastAsia" w:hint="eastAsia"/>
          <w:spacing w:val="43"/>
          <w:kern w:val="0"/>
          <w:sz w:val="24"/>
          <w:fitText w:val="3840" w:id="89851136"/>
        </w:rPr>
        <w:t>悪質下水排除開始等届出</w:t>
      </w:r>
      <w:r w:rsidRPr="00FB2897">
        <w:rPr>
          <w:rFonts w:asciiTheme="minorEastAsia" w:eastAsiaTheme="minorEastAsia" w:hAnsiTheme="minorEastAsia" w:hint="eastAsia"/>
          <w:spacing w:val="7"/>
          <w:kern w:val="0"/>
          <w:sz w:val="24"/>
          <w:fitText w:val="3840" w:id="89851136"/>
        </w:rPr>
        <w:t>書</w:t>
      </w:r>
    </w:p>
    <w:p w14:paraId="5057616B" w14:textId="77777777" w:rsidR="00D402A6" w:rsidRPr="00FB2897" w:rsidRDefault="00D402A6">
      <w:pPr>
        <w:rPr>
          <w:rFonts w:asciiTheme="minorEastAsia" w:eastAsiaTheme="minorEastAsia" w:hAnsiTheme="minorEastAsia"/>
          <w:sz w:val="24"/>
        </w:rPr>
      </w:pPr>
    </w:p>
    <w:p w14:paraId="434115BF" w14:textId="77777777" w:rsidR="00D402A6" w:rsidRPr="00FB2897" w:rsidRDefault="00D402A6" w:rsidP="00D402A6">
      <w:pPr>
        <w:jc w:val="right"/>
        <w:rPr>
          <w:rFonts w:asciiTheme="minorEastAsia" w:eastAsiaTheme="minorEastAsia" w:hAnsiTheme="minorEastAsia"/>
          <w:sz w:val="24"/>
        </w:rPr>
      </w:pPr>
      <w:r w:rsidRPr="00FB2897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2EC0BFE" w14:textId="77777777" w:rsidR="00D402A6" w:rsidRPr="00FB2897" w:rsidRDefault="00D402A6" w:rsidP="00D402A6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2494CD51" w14:textId="77777777" w:rsidR="00D402A6" w:rsidRPr="00FB2897" w:rsidRDefault="00D402A6" w:rsidP="002D798A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FB2897">
        <w:rPr>
          <w:rFonts w:asciiTheme="minorEastAsia" w:eastAsiaTheme="minorEastAsia" w:hAnsiTheme="minorEastAsia" w:hint="eastAsia"/>
          <w:sz w:val="24"/>
        </w:rPr>
        <w:t xml:space="preserve">加茂市長　</w:t>
      </w:r>
      <w:r w:rsidR="007E5FEF" w:rsidRPr="00FB2897">
        <w:rPr>
          <w:rFonts w:asciiTheme="minorEastAsia" w:eastAsiaTheme="minorEastAsia" w:hAnsiTheme="minorEastAsia" w:hint="eastAsia"/>
          <w:sz w:val="24"/>
        </w:rPr>
        <w:t>藤　田　明　美</w:t>
      </w:r>
      <w:r w:rsidRPr="00FB2897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7B955F2F" w14:textId="77777777" w:rsidR="00D402A6" w:rsidRPr="00FB2897" w:rsidRDefault="00D402A6">
      <w:pPr>
        <w:rPr>
          <w:rFonts w:asciiTheme="minorEastAsia" w:eastAsiaTheme="minorEastAsia" w:hAnsiTheme="minorEastAsia"/>
          <w:sz w:val="24"/>
        </w:rPr>
      </w:pPr>
    </w:p>
    <w:p w14:paraId="2C718835" w14:textId="77777777" w:rsidR="00D402A6" w:rsidRPr="00FB2897" w:rsidRDefault="00D402A6" w:rsidP="00D402A6">
      <w:pPr>
        <w:ind w:firstLineChars="1700" w:firstLine="4080"/>
        <w:rPr>
          <w:rFonts w:asciiTheme="minorEastAsia" w:eastAsiaTheme="minorEastAsia" w:hAnsiTheme="minorEastAsia"/>
          <w:sz w:val="24"/>
        </w:rPr>
      </w:pPr>
      <w:r w:rsidRPr="00FB2897">
        <w:rPr>
          <w:rFonts w:asciiTheme="minorEastAsia" w:eastAsiaTheme="minorEastAsia" w:hAnsiTheme="minorEastAsia" w:hint="eastAsia"/>
          <w:sz w:val="24"/>
        </w:rPr>
        <w:t>申請者　住所</w:t>
      </w:r>
    </w:p>
    <w:p w14:paraId="1A833618" w14:textId="1EAD67DA" w:rsidR="00D402A6" w:rsidRPr="00FB2897" w:rsidRDefault="00D402A6" w:rsidP="00B669B0">
      <w:pPr>
        <w:tabs>
          <w:tab w:val="right" w:pos="9354"/>
        </w:tabs>
        <w:rPr>
          <w:rFonts w:asciiTheme="minorEastAsia" w:eastAsiaTheme="minorEastAsia" w:hAnsiTheme="minorEastAsia"/>
          <w:sz w:val="24"/>
        </w:rPr>
      </w:pPr>
      <w:r w:rsidRPr="00FB2897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氏名</w:t>
      </w:r>
      <w:r w:rsidR="00B669B0" w:rsidRPr="00FB2897">
        <w:rPr>
          <w:rFonts w:asciiTheme="minorEastAsia" w:eastAsiaTheme="minorEastAsia" w:hAnsiTheme="minorEastAsia" w:hint="eastAsia"/>
          <w:sz w:val="24"/>
        </w:rPr>
        <w:t xml:space="preserve">　　　　　　　　　　　　　</w:t>
      </w:r>
      <w:r w:rsidR="008C03F0" w:rsidRPr="00FB2897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6BEEC38" w14:textId="77777777" w:rsidR="00D402A6" w:rsidRPr="00FB2897" w:rsidRDefault="00B669B0">
      <w:pPr>
        <w:rPr>
          <w:rFonts w:asciiTheme="minorEastAsia" w:eastAsiaTheme="minorEastAsia" w:hAnsiTheme="minorEastAsia"/>
          <w:sz w:val="24"/>
        </w:rPr>
      </w:pPr>
      <w:r w:rsidRPr="00FB2897">
        <w:rPr>
          <w:rFonts w:asciiTheme="minorEastAsia" w:eastAsiaTheme="minorEastAsia" w:hAnsiTheme="minorEastAsia" w:hint="eastAsia"/>
          <w:sz w:val="24"/>
        </w:rPr>
        <w:t xml:space="preserve">　</w:t>
      </w:r>
      <w:r w:rsidR="00D402A6" w:rsidRPr="00FB2897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="00A900CF" w:rsidRPr="00FB2897">
        <w:rPr>
          <w:rFonts w:asciiTheme="minorEastAsia" w:eastAsiaTheme="minorEastAsia" w:hAnsiTheme="minorEastAsia" w:hint="eastAsia"/>
          <w:sz w:val="24"/>
        </w:rPr>
        <w:t xml:space="preserve">　 (</w:t>
      </w:r>
      <w:r w:rsidR="00D402A6" w:rsidRPr="00FB2897">
        <w:rPr>
          <w:rFonts w:asciiTheme="minorEastAsia" w:eastAsiaTheme="minorEastAsia" w:hAnsiTheme="minorEastAsia" w:hint="eastAsia"/>
          <w:sz w:val="24"/>
        </w:rPr>
        <w:t>電話</w:t>
      </w:r>
      <w:r w:rsidR="00A900CF" w:rsidRPr="00FB2897">
        <w:rPr>
          <w:rFonts w:asciiTheme="minorEastAsia" w:eastAsiaTheme="minorEastAsia" w:hAnsiTheme="minorEastAsia" w:hint="eastAsia"/>
          <w:sz w:val="24"/>
        </w:rPr>
        <w:t>)</w:t>
      </w:r>
      <w:r w:rsidR="00D402A6" w:rsidRPr="00FB2897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5578EE58" w14:textId="77777777" w:rsidR="000961AF" w:rsidRPr="00FB2897" w:rsidRDefault="000961AF">
      <w:pPr>
        <w:rPr>
          <w:rFonts w:asciiTheme="minorEastAsia" w:eastAsiaTheme="minorEastAsia" w:hAnsiTheme="minorEastAsia"/>
          <w:sz w:val="24"/>
        </w:rPr>
      </w:pPr>
    </w:p>
    <w:p w14:paraId="1B5C832F" w14:textId="77777777" w:rsidR="00D402A6" w:rsidRPr="00FB2897" w:rsidRDefault="00002F8A" w:rsidP="002D798A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FB2897">
        <w:rPr>
          <w:rFonts w:asciiTheme="minorEastAsia" w:eastAsiaTheme="minorEastAsia" w:hAnsiTheme="minorEastAsia" w:hint="eastAsia"/>
          <w:sz w:val="24"/>
        </w:rPr>
        <w:t>悪質下水の排除を開始（変更・休止・廃止・再開）したい</w:t>
      </w:r>
      <w:r w:rsidR="00D402A6" w:rsidRPr="00FB2897">
        <w:rPr>
          <w:rFonts w:asciiTheme="minorEastAsia" w:eastAsiaTheme="minorEastAsia" w:hAnsiTheme="minorEastAsia" w:hint="eastAsia"/>
          <w:sz w:val="24"/>
        </w:rPr>
        <w:t>ので、次ぎのとおり</w:t>
      </w:r>
      <w:r w:rsidRPr="00FB2897">
        <w:rPr>
          <w:rFonts w:asciiTheme="minorEastAsia" w:eastAsiaTheme="minorEastAsia" w:hAnsiTheme="minorEastAsia" w:hint="eastAsia"/>
          <w:sz w:val="24"/>
        </w:rPr>
        <w:t>届け出</w:t>
      </w:r>
      <w:r w:rsidR="00D402A6" w:rsidRPr="00FB2897">
        <w:rPr>
          <w:rFonts w:asciiTheme="minorEastAsia" w:eastAsiaTheme="minorEastAsia" w:hAnsiTheme="minorEastAsia" w:hint="eastAsia"/>
          <w:sz w:val="24"/>
        </w:rPr>
        <w:t>ます。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0"/>
        <w:gridCol w:w="2693"/>
        <w:gridCol w:w="2055"/>
        <w:gridCol w:w="2056"/>
      </w:tblGrid>
      <w:tr w:rsidR="00D402A6" w:rsidRPr="00FB2897" w14:paraId="42DC8BC5" w14:textId="77777777" w:rsidTr="00002F8A">
        <w:trPr>
          <w:trHeight w:val="680"/>
        </w:trPr>
        <w:tc>
          <w:tcPr>
            <w:tcW w:w="2440" w:type="dxa"/>
            <w:vAlign w:val="center"/>
          </w:tcPr>
          <w:p w14:paraId="4721540D" w14:textId="77777777" w:rsidR="00D402A6" w:rsidRPr="00FB2897" w:rsidRDefault="00002F8A" w:rsidP="002D79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fitText w:val="1920" w:id="89854465"/>
              </w:rPr>
              <w:t>設置場</w:t>
            </w:r>
            <w:r w:rsidRPr="00FB2897">
              <w:rPr>
                <w:rFonts w:asciiTheme="minorEastAsia" w:eastAsiaTheme="minorEastAsia" w:hAnsiTheme="minorEastAsia" w:hint="eastAsia"/>
                <w:kern w:val="0"/>
                <w:sz w:val="24"/>
                <w:fitText w:val="1920" w:id="89854465"/>
              </w:rPr>
              <w:t>所</w:t>
            </w:r>
          </w:p>
        </w:tc>
        <w:tc>
          <w:tcPr>
            <w:tcW w:w="6804" w:type="dxa"/>
            <w:gridSpan w:val="3"/>
            <w:vAlign w:val="center"/>
          </w:tcPr>
          <w:p w14:paraId="64A2567B" w14:textId="77777777" w:rsidR="00D402A6" w:rsidRPr="00FB2897" w:rsidRDefault="000961AF" w:rsidP="002D798A">
            <w:pPr>
              <w:rPr>
                <w:rFonts w:asciiTheme="minorEastAsia" w:eastAsiaTheme="minorEastAsia" w:hAnsiTheme="minorEastAsia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z w:val="24"/>
              </w:rPr>
              <w:t xml:space="preserve">　加茂市</w:t>
            </w:r>
          </w:p>
        </w:tc>
      </w:tr>
      <w:tr w:rsidR="00D402A6" w:rsidRPr="00FB2897" w14:paraId="7CE47A68" w14:textId="77777777" w:rsidTr="00002F8A">
        <w:trPr>
          <w:trHeight w:val="680"/>
        </w:trPr>
        <w:tc>
          <w:tcPr>
            <w:tcW w:w="2440" w:type="dxa"/>
            <w:vAlign w:val="center"/>
          </w:tcPr>
          <w:p w14:paraId="21EACB4D" w14:textId="77777777" w:rsidR="00D402A6" w:rsidRPr="00FB2897" w:rsidRDefault="00002F8A" w:rsidP="002D798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fitText w:val="1920" w:id="89854466"/>
              </w:rPr>
              <w:t>検査番</w:t>
            </w:r>
            <w:r w:rsidRPr="00FB2897">
              <w:rPr>
                <w:rFonts w:asciiTheme="minorEastAsia" w:eastAsiaTheme="minorEastAsia" w:hAnsiTheme="minorEastAsia" w:hint="eastAsia"/>
                <w:kern w:val="0"/>
                <w:sz w:val="24"/>
                <w:fitText w:val="1920" w:id="89854466"/>
              </w:rPr>
              <w:t>号</w:t>
            </w:r>
          </w:p>
        </w:tc>
        <w:tc>
          <w:tcPr>
            <w:tcW w:w="6804" w:type="dxa"/>
            <w:gridSpan w:val="3"/>
            <w:vAlign w:val="center"/>
          </w:tcPr>
          <w:p w14:paraId="47860E6E" w14:textId="2AAF9E31" w:rsidR="00D402A6" w:rsidRPr="00FB2897" w:rsidRDefault="00D402A6" w:rsidP="008C03F0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  <w:r w:rsidR="00002F8A" w:rsidRPr="00FB2897">
              <w:rPr>
                <w:rFonts w:asciiTheme="minorEastAsia" w:eastAsiaTheme="minorEastAsia" w:hAnsiTheme="minorEastAsia" w:hint="eastAsia"/>
                <w:sz w:val="24"/>
              </w:rPr>
              <w:t xml:space="preserve">　　第　　　号</w:t>
            </w:r>
          </w:p>
        </w:tc>
      </w:tr>
      <w:tr w:rsidR="00D402A6" w:rsidRPr="00FB2897" w14:paraId="111A42E9" w14:textId="77777777" w:rsidTr="00002F8A">
        <w:trPr>
          <w:trHeight w:val="796"/>
        </w:trPr>
        <w:tc>
          <w:tcPr>
            <w:tcW w:w="2440" w:type="dxa"/>
            <w:vAlign w:val="center"/>
          </w:tcPr>
          <w:p w14:paraId="6438EFED" w14:textId="77777777" w:rsidR="00D402A6" w:rsidRPr="00FB2897" w:rsidRDefault="00002F8A" w:rsidP="00A74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fitText w:val="1920" w:id="89854467"/>
              </w:rPr>
              <w:t>届出区</w:t>
            </w:r>
            <w:r w:rsidRPr="00FB2897">
              <w:rPr>
                <w:rFonts w:asciiTheme="minorEastAsia" w:eastAsiaTheme="minorEastAsia" w:hAnsiTheme="minorEastAsia" w:hint="eastAsia"/>
                <w:kern w:val="0"/>
                <w:sz w:val="24"/>
                <w:fitText w:val="1920" w:id="89854467"/>
              </w:rPr>
              <w:t>分</w:t>
            </w:r>
          </w:p>
        </w:tc>
        <w:tc>
          <w:tcPr>
            <w:tcW w:w="6804" w:type="dxa"/>
            <w:gridSpan w:val="3"/>
          </w:tcPr>
          <w:p w14:paraId="77593295" w14:textId="77777777" w:rsidR="00D402A6" w:rsidRPr="00FB2897" w:rsidRDefault="00002F8A" w:rsidP="00002F8A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z w:val="24"/>
              </w:rPr>
              <w:t>□開始　□内容変更　□休止　□廃止　□再開</w:t>
            </w:r>
          </w:p>
          <w:p w14:paraId="33F67604" w14:textId="05D08279" w:rsidR="00002F8A" w:rsidRPr="00FB2897" w:rsidRDefault="00975EB4" w:rsidP="00975EB4">
            <w:pPr>
              <w:rPr>
                <w:rFonts w:asciiTheme="minorEastAsia" w:eastAsiaTheme="minorEastAsia" w:hAnsiTheme="minorEastAsia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</w:t>
            </w:r>
            <w:r w:rsidR="008C03F0" w:rsidRPr="00FB2897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B63993" w:rsidRPr="00FB2897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</w:t>
            </w:r>
          </w:p>
        </w:tc>
      </w:tr>
      <w:tr w:rsidR="00002F8A" w:rsidRPr="00FB2897" w14:paraId="46C84322" w14:textId="77777777" w:rsidTr="007F67F0">
        <w:trPr>
          <w:trHeight w:val="680"/>
        </w:trPr>
        <w:tc>
          <w:tcPr>
            <w:tcW w:w="2440" w:type="dxa"/>
            <w:vAlign w:val="center"/>
          </w:tcPr>
          <w:p w14:paraId="378594C0" w14:textId="77777777" w:rsidR="00002F8A" w:rsidRPr="00FB2897" w:rsidRDefault="00002F8A" w:rsidP="00A7468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2897">
              <w:rPr>
                <w:rFonts w:asciiTheme="minorEastAsia" w:eastAsiaTheme="minorEastAsia" w:hAnsiTheme="minorEastAsia" w:hint="eastAsia"/>
                <w:kern w:val="0"/>
                <w:szCs w:val="21"/>
              </w:rPr>
              <w:t>工場又は事業場の名称</w:t>
            </w:r>
          </w:p>
        </w:tc>
        <w:tc>
          <w:tcPr>
            <w:tcW w:w="6804" w:type="dxa"/>
            <w:gridSpan w:val="3"/>
          </w:tcPr>
          <w:p w14:paraId="1AA854C1" w14:textId="77777777" w:rsidR="00002F8A" w:rsidRPr="00FB2897" w:rsidRDefault="00002F8A" w:rsidP="00002F8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2F8A" w:rsidRPr="00FB2897" w14:paraId="69D8CAE9" w14:textId="77777777" w:rsidTr="007F67F0">
        <w:trPr>
          <w:trHeight w:val="680"/>
        </w:trPr>
        <w:tc>
          <w:tcPr>
            <w:tcW w:w="2440" w:type="dxa"/>
            <w:vAlign w:val="center"/>
          </w:tcPr>
          <w:p w14:paraId="0BC45316" w14:textId="77777777" w:rsidR="00002F8A" w:rsidRPr="00FB2897" w:rsidRDefault="00944126" w:rsidP="00A7468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fitText w:val="1920" w:id="89854720"/>
              </w:rPr>
              <w:t>事業内</w:t>
            </w:r>
            <w:r w:rsidRPr="00FB2897">
              <w:rPr>
                <w:rFonts w:asciiTheme="minorEastAsia" w:eastAsiaTheme="minorEastAsia" w:hAnsiTheme="minorEastAsia" w:hint="eastAsia"/>
                <w:kern w:val="0"/>
                <w:sz w:val="24"/>
                <w:fitText w:val="1920" w:id="89854720"/>
              </w:rPr>
              <w:t>容</w:t>
            </w:r>
          </w:p>
        </w:tc>
        <w:tc>
          <w:tcPr>
            <w:tcW w:w="6804" w:type="dxa"/>
            <w:gridSpan w:val="3"/>
          </w:tcPr>
          <w:p w14:paraId="05B41D68" w14:textId="77777777" w:rsidR="00002F8A" w:rsidRPr="00FB2897" w:rsidRDefault="00002F8A" w:rsidP="00002F8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2F8A" w:rsidRPr="00FB2897" w14:paraId="6CDC3304" w14:textId="77777777" w:rsidTr="007F67F0">
        <w:trPr>
          <w:trHeight w:val="680"/>
        </w:trPr>
        <w:tc>
          <w:tcPr>
            <w:tcW w:w="2440" w:type="dxa"/>
            <w:vAlign w:val="center"/>
          </w:tcPr>
          <w:p w14:paraId="3CED4C53" w14:textId="77777777" w:rsidR="00002F8A" w:rsidRPr="00FB2897" w:rsidRDefault="00944126" w:rsidP="00A7468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pacing w:val="20"/>
                <w:kern w:val="0"/>
                <w:sz w:val="24"/>
                <w:fitText w:val="1920" w:id="89854721"/>
              </w:rPr>
              <w:t>除外施設の種</w:t>
            </w:r>
            <w:r w:rsidRPr="00FB2897">
              <w:rPr>
                <w:rFonts w:asciiTheme="minorEastAsia" w:eastAsiaTheme="minorEastAsia" w:hAnsiTheme="minorEastAsia" w:hint="eastAsia"/>
                <w:kern w:val="0"/>
                <w:sz w:val="24"/>
                <w:fitText w:val="1920" w:id="89854721"/>
              </w:rPr>
              <w:t>類</w:t>
            </w:r>
          </w:p>
        </w:tc>
        <w:tc>
          <w:tcPr>
            <w:tcW w:w="6804" w:type="dxa"/>
            <w:gridSpan w:val="3"/>
          </w:tcPr>
          <w:p w14:paraId="7695D368" w14:textId="77777777" w:rsidR="00002F8A" w:rsidRPr="00FB2897" w:rsidRDefault="00002F8A" w:rsidP="00002F8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02F8A" w:rsidRPr="00FB2897" w14:paraId="5D7AA2A7" w14:textId="77777777" w:rsidTr="00002F8A">
        <w:trPr>
          <w:trHeight w:val="705"/>
        </w:trPr>
        <w:tc>
          <w:tcPr>
            <w:tcW w:w="2440" w:type="dxa"/>
            <w:vAlign w:val="center"/>
          </w:tcPr>
          <w:p w14:paraId="569E1291" w14:textId="77777777" w:rsidR="00A74686" w:rsidRPr="00FB2897" w:rsidRDefault="00944126" w:rsidP="00A74686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2897">
              <w:rPr>
                <w:rFonts w:asciiTheme="minorEastAsia" w:eastAsiaTheme="minorEastAsia" w:hAnsiTheme="minorEastAsia" w:hint="eastAsia"/>
                <w:kern w:val="0"/>
                <w:szCs w:val="21"/>
              </w:rPr>
              <w:t>除外施設の構造及び</w:t>
            </w:r>
          </w:p>
          <w:p w14:paraId="093B3718" w14:textId="77777777" w:rsidR="00002F8A" w:rsidRPr="00FB2897" w:rsidRDefault="00944126" w:rsidP="00A74686">
            <w:pPr>
              <w:ind w:firstLineChars="50" w:firstLine="105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B2897">
              <w:rPr>
                <w:rFonts w:asciiTheme="minorEastAsia" w:eastAsiaTheme="minorEastAsia" w:hAnsiTheme="minorEastAsia" w:hint="eastAsia"/>
                <w:kern w:val="0"/>
                <w:szCs w:val="21"/>
              </w:rPr>
              <w:t>方法</w:t>
            </w:r>
          </w:p>
        </w:tc>
        <w:tc>
          <w:tcPr>
            <w:tcW w:w="6804" w:type="dxa"/>
            <w:gridSpan w:val="3"/>
          </w:tcPr>
          <w:p w14:paraId="3FBD5535" w14:textId="77777777" w:rsidR="00002F8A" w:rsidRPr="00FB2897" w:rsidRDefault="00002F8A" w:rsidP="00002F8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44126" w:rsidRPr="00FB2897" w14:paraId="6C49F902" w14:textId="77777777" w:rsidTr="007F67F0">
        <w:trPr>
          <w:trHeight w:val="454"/>
        </w:trPr>
        <w:tc>
          <w:tcPr>
            <w:tcW w:w="2440" w:type="dxa"/>
            <w:vMerge w:val="restart"/>
            <w:vAlign w:val="center"/>
          </w:tcPr>
          <w:p w14:paraId="44BEB6B0" w14:textId="77777777" w:rsidR="00944126" w:rsidRPr="00FB2897" w:rsidRDefault="00944126" w:rsidP="00A7468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pacing w:val="90"/>
                <w:kern w:val="0"/>
                <w:sz w:val="24"/>
                <w:fitText w:val="1920" w:id="89854722"/>
              </w:rPr>
              <w:t>汚水の水</w:t>
            </w:r>
            <w:r w:rsidRPr="00FB2897">
              <w:rPr>
                <w:rFonts w:asciiTheme="minorEastAsia" w:eastAsiaTheme="minorEastAsia" w:hAnsiTheme="minorEastAsia" w:hint="eastAsia"/>
                <w:kern w:val="0"/>
                <w:sz w:val="24"/>
                <w:fitText w:val="1920" w:id="89854722"/>
              </w:rPr>
              <w:t>質</w:t>
            </w:r>
          </w:p>
        </w:tc>
        <w:tc>
          <w:tcPr>
            <w:tcW w:w="2693" w:type="dxa"/>
            <w:vMerge w:val="restart"/>
            <w:vAlign w:val="center"/>
          </w:tcPr>
          <w:p w14:paraId="6373457E" w14:textId="77777777" w:rsidR="00944126" w:rsidRPr="00FB2897" w:rsidRDefault="00944126" w:rsidP="007F67F0">
            <w:pPr>
              <w:rPr>
                <w:rFonts w:asciiTheme="minorEastAsia" w:eastAsiaTheme="minorEastAsia" w:hAnsiTheme="minorEastAsia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z w:val="24"/>
              </w:rPr>
              <w:t>別紙のとおり</w:t>
            </w:r>
          </w:p>
        </w:tc>
        <w:tc>
          <w:tcPr>
            <w:tcW w:w="2055" w:type="dxa"/>
            <w:vAlign w:val="center"/>
          </w:tcPr>
          <w:p w14:paraId="583DDE85" w14:textId="77777777" w:rsidR="00944126" w:rsidRPr="00FB2897" w:rsidRDefault="00944126" w:rsidP="007F67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z w:val="24"/>
              </w:rPr>
              <w:t>一日の排水時間</w:t>
            </w:r>
          </w:p>
        </w:tc>
        <w:tc>
          <w:tcPr>
            <w:tcW w:w="2056" w:type="dxa"/>
            <w:vAlign w:val="center"/>
          </w:tcPr>
          <w:p w14:paraId="588E75CC" w14:textId="77777777" w:rsidR="00944126" w:rsidRPr="00FB2897" w:rsidRDefault="00944126" w:rsidP="007F67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z w:val="24"/>
              </w:rPr>
              <w:t>一日の排水量</w:t>
            </w:r>
          </w:p>
        </w:tc>
      </w:tr>
      <w:tr w:rsidR="00944126" w:rsidRPr="00FB2897" w14:paraId="21DB9427" w14:textId="77777777" w:rsidTr="007F67F0">
        <w:trPr>
          <w:trHeight w:val="454"/>
        </w:trPr>
        <w:tc>
          <w:tcPr>
            <w:tcW w:w="2440" w:type="dxa"/>
            <w:vMerge/>
            <w:vAlign w:val="center"/>
          </w:tcPr>
          <w:p w14:paraId="6CE2C320" w14:textId="77777777" w:rsidR="00944126" w:rsidRPr="00FB2897" w:rsidRDefault="00944126" w:rsidP="002D798A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2649723" w14:textId="77777777" w:rsidR="00944126" w:rsidRPr="00FB2897" w:rsidRDefault="00944126" w:rsidP="007F67F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55" w:type="dxa"/>
            <w:vAlign w:val="center"/>
          </w:tcPr>
          <w:p w14:paraId="780704EF" w14:textId="77777777" w:rsidR="00944126" w:rsidRPr="00FB2897" w:rsidRDefault="00944126" w:rsidP="007F67F0">
            <w:pPr>
              <w:rPr>
                <w:rFonts w:asciiTheme="minorEastAsia" w:eastAsiaTheme="minorEastAsia" w:hAnsiTheme="minorEastAsia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z w:val="24"/>
              </w:rPr>
              <w:t xml:space="preserve">　　　時　　分</w:t>
            </w:r>
          </w:p>
        </w:tc>
        <w:tc>
          <w:tcPr>
            <w:tcW w:w="2056" w:type="dxa"/>
            <w:vAlign w:val="center"/>
          </w:tcPr>
          <w:p w14:paraId="40554241" w14:textId="77777777" w:rsidR="00944126" w:rsidRPr="00FB2897" w:rsidRDefault="00944126" w:rsidP="007F67F0">
            <w:pPr>
              <w:rPr>
                <w:rFonts w:asciiTheme="minorEastAsia" w:eastAsiaTheme="minorEastAsia" w:hAnsiTheme="minorEastAsia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7F67F0" w:rsidRPr="00FB2897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FB2897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96836" w:rsidRPr="00FB2897">
              <w:rPr>
                <w:rFonts w:asciiTheme="minorEastAsia" w:eastAsiaTheme="minorEastAsia" w:hAnsiTheme="minorEastAsia" w:hint="eastAsia"/>
                <w:sz w:val="24"/>
              </w:rPr>
              <w:t>㎥</w:t>
            </w:r>
          </w:p>
        </w:tc>
      </w:tr>
      <w:tr w:rsidR="00944126" w:rsidRPr="00FB2897" w14:paraId="5270FA3D" w14:textId="77777777" w:rsidTr="007F67F0">
        <w:trPr>
          <w:trHeight w:val="680"/>
        </w:trPr>
        <w:tc>
          <w:tcPr>
            <w:tcW w:w="2440" w:type="dxa"/>
            <w:tcBorders>
              <w:bottom w:val="single" w:sz="4" w:space="0" w:color="auto"/>
            </w:tcBorders>
            <w:vAlign w:val="center"/>
          </w:tcPr>
          <w:p w14:paraId="7FCF5C27" w14:textId="77777777" w:rsidR="00944126" w:rsidRPr="00FB2897" w:rsidRDefault="00996836" w:rsidP="00A74686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pacing w:val="160"/>
                <w:kern w:val="0"/>
                <w:sz w:val="24"/>
                <w:fitText w:val="1920" w:id="89854723"/>
              </w:rPr>
              <w:t>変更事</w:t>
            </w:r>
            <w:r w:rsidRPr="00FB2897">
              <w:rPr>
                <w:rFonts w:asciiTheme="minorEastAsia" w:eastAsiaTheme="minorEastAsia" w:hAnsiTheme="minorEastAsia" w:hint="eastAsia"/>
                <w:kern w:val="0"/>
                <w:sz w:val="24"/>
                <w:fitText w:val="1920" w:id="89854723"/>
              </w:rPr>
              <w:t>項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14:paraId="510F4904" w14:textId="77777777" w:rsidR="00944126" w:rsidRPr="00FB2897" w:rsidRDefault="00944126" w:rsidP="00002F8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02A6" w:rsidRPr="00FB2897" w14:paraId="33EDD257" w14:textId="77777777" w:rsidTr="007F67F0">
        <w:trPr>
          <w:trHeight w:val="907"/>
        </w:trPr>
        <w:tc>
          <w:tcPr>
            <w:tcW w:w="2440" w:type="dxa"/>
            <w:vAlign w:val="center"/>
          </w:tcPr>
          <w:p w14:paraId="533CE38E" w14:textId="77777777" w:rsidR="00D402A6" w:rsidRPr="00FB2897" w:rsidRDefault="00D402A6" w:rsidP="00A7468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B2897">
              <w:rPr>
                <w:rFonts w:asciiTheme="minorEastAsia" w:eastAsiaTheme="minorEastAsia" w:hAnsiTheme="minorEastAsia" w:hint="eastAsia"/>
                <w:spacing w:val="720"/>
                <w:kern w:val="0"/>
                <w:sz w:val="24"/>
                <w:fitText w:val="1920" w:id="89854976"/>
              </w:rPr>
              <w:t>備</w:t>
            </w:r>
            <w:r w:rsidRPr="00FB2897">
              <w:rPr>
                <w:rFonts w:asciiTheme="minorEastAsia" w:eastAsiaTheme="minorEastAsia" w:hAnsiTheme="minorEastAsia" w:hint="eastAsia"/>
                <w:kern w:val="0"/>
                <w:sz w:val="24"/>
                <w:fitText w:val="1920" w:id="89854976"/>
              </w:rPr>
              <w:t>考</w:t>
            </w:r>
          </w:p>
        </w:tc>
        <w:tc>
          <w:tcPr>
            <w:tcW w:w="6804" w:type="dxa"/>
            <w:gridSpan w:val="3"/>
            <w:vAlign w:val="center"/>
          </w:tcPr>
          <w:p w14:paraId="61F29FEB" w14:textId="77777777" w:rsidR="00D402A6" w:rsidRPr="00FB2897" w:rsidRDefault="00D402A6" w:rsidP="002D798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5AB1086" w14:textId="77777777" w:rsidR="00996836" w:rsidRPr="00FB2897" w:rsidRDefault="00996836" w:rsidP="00996836">
      <w:pPr>
        <w:ind w:leftChars="105" w:left="66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FB2897">
        <w:rPr>
          <w:rFonts w:asciiTheme="minorEastAsia" w:eastAsiaTheme="minorEastAsia" w:hAnsiTheme="minorEastAsia" w:hint="eastAsia"/>
          <w:sz w:val="22"/>
          <w:szCs w:val="22"/>
        </w:rPr>
        <w:t>注意　汚水の水質は別紙によるものとし、できる限り詳しいものとする。ただし、休止、廃止の場合は不要とする。</w:t>
      </w:r>
    </w:p>
    <w:sectPr w:rsidR="00996836" w:rsidRPr="00FB2897" w:rsidSect="00B9494A">
      <w:pgSz w:w="11906" w:h="16838" w:code="9"/>
      <w:pgMar w:top="1418" w:right="1134" w:bottom="1134" w:left="1418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A334" w14:textId="77777777" w:rsidR="00985DEE" w:rsidRDefault="00985DEE" w:rsidP="0018390F">
      <w:r>
        <w:separator/>
      </w:r>
    </w:p>
  </w:endnote>
  <w:endnote w:type="continuationSeparator" w:id="0">
    <w:p w14:paraId="3D890732" w14:textId="77777777" w:rsidR="00985DEE" w:rsidRDefault="00985DEE" w:rsidP="0018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F8CE8" w14:textId="77777777" w:rsidR="00985DEE" w:rsidRDefault="00985DEE" w:rsidP="0018390F">
      <w:r>
        <w:separator/>
      </w:r>
    </w:p>
  </w:footnote>
  <w:footnote w:type="continuationSeparator" w:id="0">
    <w:p w14:paraId="757DD670" w14:textId="77777777" w:rsidR="00985DEE" w:rsidRDefault="00985DEE" w:rsidP="00183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2A6"/>
    <w:rsid w:val="00002F8A"/>
    <w:rsid w:val="00027378"/>
    <w:rsid w:val="000961AF"/>
    <w:rsid w:val="00147A53"/>
    <w:rsid w:val="001639A2"/>
    <w:rsid w:val="0018390F"/>
    <w:rsid w:val="002D798A"/>
    <w:rsid w:val="00395FC5"/>
    <w:rsid w:val="003B42EF"/>
    <w:rsid w:val="00460D88"/>
    <w:rsid w:val="004942F1"/>
    <w:rsid w:val="00526A19"/>
    <w:rsid w:val="0063799E"/>
    <w:rsid w:val="006A4B64"/>
    <w:rsid w:val="006E783A"/>
    <w:rsid w:val="007E5FEF"/>
    <w:rsid w:val="007F67F0"/>
    <w:rsid w:val="008C03F0"/>
    <w:rsid w:val="008D7F86"/>
    <w:rsid w:val="00944126"/>
    <w:rsid w:val="00975EB4"/>
    <w:rsid w:val="00985DEE"/>
    <w:rsid w:val="00996836"/>
    <w:rsid w:val="00A74686"/>
    <w:rsid w:val="00A900CF"/>
    <w:rsid w:val="00B61406"/>
    <w:rsid w:val="00B63993"/>
    <w:rsid w:val="00B669B0"/>
    <w:rsid w:val="00B9494A"/>
    <w:rsid w:val="00C06ED0"/>
    <w:rsid w:val="00C5511F"/>
    <w:rsid w:val="00D36A31"/>
    <w:rsid w:val="00D402A6"/>
    <w:rsid w:val="00D42614"/>
    <w:rsid w:val="00D44093"/>
    <w:rsid w:val="00E91054"/>
    <w:rsid w:val="00F56DCD"/>
    <w:rsid w:val="00FB2897"/>
    <w:rsid w:val="00FD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C7D8B3"/>
  <w15:docId w15:val="{045EE179-382B-47CE-A32E-3B7D27B7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6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A4B64"/>
    <w:rPr>
      <w:i/>
      <w:iCs/>
    </w:rPr>
  </w:style>
  <w:style w:type="paragraph" w:styleId="a4">
    <w:name w:val="header"/>
    <w:basedOn w:val="a"/>
    <w:link w:val="a5"/>
    <w:uiPriority w:val="99"/>
    <w:semiHidden/>
    <w:unhideWhenUsed/>
    <w:rsid w:val="001839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8390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39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839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C6FE-20BD-433D-8653-8F9F05D7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02</dc:creator>
  <cp:lastModifiedBy>HPGESUI</cp:lastModifiedBy>
  <cp:revision>14</cp:revision>
  <cp:lastPrinted>2012-05-14T01:39:00Z</cp:lastPrinted>
  <dcterms:created xsi:type="dcterms:W3CDTF">2012-05-11T03:04:00Z</dcterms:created>
  <dcterms:modified xsi:type="dcterms:W3CDTF">2022-01-04T05:27:00Z</dcterms:modified>
</cp:coreProperties>
</file>